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uzeile"/>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lastRenderedPageBreak/>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berschrift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r>
              <w:t>Name of the company / organisation</w:t>
            </w:r>
          </w:p>
        </w:tc>
        <w:sdt>
          <w:sdtPr>
            <w:rPr>
              <w:rStyle w:val="Platzhaltertext"/>
            </w:rPr>
            <w:id w:val="-1905066999"/>
            <w:showingPlcHdr/>
            <w:text/>
          </w:sdtPr>
          <w:sdtEndPr>
            <w:rPr>
              <w:rStyle w:val="Platzhalt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812715">
                <w:pPr>
                  <w:rPr>
                    <w:rStyle w:val="Platzhaltertext"/>
                  </w:rPr>
                </w:pPr>
                <w:r>
                  <w:rPr>
                    <w:rStyle w:val="Platzhaltertext"/>
                  </w:rPr>
                  <w:t>Click here to enter tex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D43F44">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715">
                  <w:t>Choose an item.</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Are you representing an association?</w:t>
            </w:r>
          </w:p>
        </w:tc>
        <w:sdt>
          <w:sdtPr>
            <w:id w:val="-242871467"/>
            <w14:checkbox>
              <w14:checked w14:val="0"/>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2B2D3C">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r>
              <w:t>Country/Region</w:t>
            </w:r>
          </w:p>
        </w:tc>
        <w:sdt>
          <w:sdt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812715">
                <w:r>
                  <w:rPr>
                    <w:rStyle w:val="Platzhaltertext"/>
                  </w:rPr>
                  <w:t>Choose an item.</w:t>
                </w:r>
              </w:p>
            </w:tc>
          </w:sdtContent>
        </w:sdt>
      </w:tr>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berschrift1"/>
        <w:numPr>
          <w:ilvl w:val="0"/>
          <w:numId w:val="0"/>
        </w:numPr>
        <w:ind w:left="431" w:hanging="431"/>
      </w:pPr>
      <w:r>
        <w:lastRenderedPageBreak/>
        <w:t>Introduction</w:t>
      </w:r>
    </w:p>
    <w:p w:rsidR="00D34282" w:rsidRPr="001D47A5" w:rsidRDefault="00D34282" w:rsidP="00D34282">
      <w:pPr>
        <w:rPr>
          <w:rStyle w:val="IntensiveHervorhebung"/>
        </w:rPr>
      </w:pPr>
      <w:r w:rsidRPr="001D47A5">
        <w:rPr>
          <w:rStyle w:val="IntensiveHervorhebung"/>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43F44" w:rsidRDefault="00D43F44" w:rsidP="00D43F44">
      <w:permStart w:id="1403200612" w:edGrp="everyone"/>
      <w:r>
        <w:t>The National Association of German Cooperative Banks (Bundesverband der Volksbanken und Raiffeisenbanken, BVR, representing more than 900 banks) is grateful to be given the opportunity to comment on ESMA´s consultation paper on the trading obligation for derivatives under MiFIR.</w:t>
      </w:r>
    </w:p>
    <w:p w:rsidR="00D43F44" w:rsidRDefault="00D43F44" w:rsidP="00D43F44"/>
    <w:p w:rsidR="00D43F44" w:rsidRDefault="00D43F44" w:rsidP="00D43F44">
      <w:r>
        <w:t>As the German Banking Industry Committee (GBIC, die Deutsche Kreditwirtschaft, representing more than 1,700 banks) already stated in its response to the discussion paper, we would like to point out that as the clearing obligation is not yet fully applicable, we would strongly recommend deferring the implementation of the trading obligation. This would enable ESMA as well as the market to better assess the implications the clearing obligation has for the market and, thus, ensure a better and smoother phase-in of the clearing obligation. In particular, the questions relating to how many market participants, market makers and trading venues should be available could be assessed by relying on a broader data base.</w:t>
      </w:r>
    </w:p>
    <w:p w:rsidR="00D43F44" w:rsidRDefault="00D43F44" w:rsidP="00D43F44"/>
    <w:p w:rsidR="00D43F44" w:rsidRDefault="00D43F44" w:rsidP="00D43F44">
      <w:r>
        <w:t>With respect to package transactions we would like to point out that the trading obligation should only apply to categories of package transactions that are itself considered liquid. Even if a package transaction consists only of components which fall as such under the trading obligation, such package transaction is not liquid enough and not tradeable at a trading venue. Only trades which exactly match the terms of products tradeable at trading venues should fall under the trading obligation, similar to the approach for analysing/determining product classes subject to the clearing obligation.</w:t>
      </w:r>
    </w:p>
    <w:p w:rsidR="00D43F44" w:rsidRDefault="00D43F44" w:rsidP="00D43F44"/>
    <w:p w:rsidR="00D43F44" w:rsidRDefault="00D43F44" w:rsidP="00D43F44">
      <w:r>
        <w:t>If any leg is not subject to trading obligation, then the whole package should not be subject to the trading obligation. The same applies for any deferrals or waivers. As such packages are typically designed based on client needs, irrespective of whether they contain components which fall under the trading obligation, the trading obligation should not apply for package transactions as they are not liquid enough and as such are not able to be traded at a trading venue.</w:t>
      </w:r>
    </w:p>
    <w:p w:rsidR="00D43F44" w:rsidRDefault="00D43F44" w:rsidP="00D43F44"/>
    <w:p w:rsidR="00D43F44" w:rsidRDefault="00D43F44" w:rsidP="00D34282">
      <w:r>
        <w:t>Regarding the overview of package transaction relief granted by CFTC (number 117, table 1) we would like to note that even though ESMA is not empowered to exempt components of package transactions from the trading obligation, ESMA is also not empowered to introduce a trading obligation for components that are not subject to the clearing obligation just because they are part of a package that contains a component subject to the trading obligation.</w:t>
      </w:r>
    </w:p>
    <w:permEnd w:id="1403200612"/>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lastRenderedPageBreak/>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649352915" w:edGrp="everyone"/>
      <w:r>
        <w:t>TYPE YOUR TEXT HERE</w:t>
      </w:r>
    </w:p>
    <w:permEnd w:id="649352915"/>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A8728B" w:rsidRDefault="00A8728B" w:rsidP="00A8728B">
      <w:permStart w:id="1771926634" w:edGrp="everyone"/>
      <w:r>
        <w:t>TYPE YOUR TEXT HERE</w:t>
      </w:r>
    </w:p>
    <w:permEnd w:id="1771926634"/>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A8728B" w:rsidRDefault="00D43F44" w:rsidP="00A8728B">
      <w:permStart w:id="1335913267" w:edGrp="everyone"/>
      <w:r w:rsidRPr="00D43F44">
        <w:t>We understand that under MiFIR, ESMA has not been granted the same informative right as under EMIR. Therefore, the proposal seems the only reasonable way forward. However, we would suggest amending MiFIR accordingly in order to establish a parallelism with EMIR in this respect. ESMA could be granted the right to use data being obtained through the reporting obligation for reference data under Article 27 MiFIR. This is a fundamental point sinea database which is built on a best effort approach cannot be the foundation for the implementation of trading obligation processes in financial institutions. Financial institutions need legal certainty in order to make the best decisions for implementing the trading obligation</w:t>
      </w:r>
      <w:permEnd w:id="1335913267"/>
      <w:r w:rsidR="00A8728B">
        <w:t>&lt;ESMA_QUESTION</w:t>
      </w:r>
      <w:r w:rsidR="00D920D1">
        <w:t>_MIFID</w:t>
      </w:r>
      <w:r w:rsidR="00AB4824">
        <w:t>_TO_</w:t>
      </w:r>
      <w:r w:rsidR="00A8728B">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D43F44" w:rsidRDefault="00D43F44" w:rsidP="00D43F44">
      <w:permStart w:id="115044756" w:edGrp="everyone"/>
      <w:r>
        <w:t>In numbers 125 to 128 ESMA admits not having received a lot of data in order to assess which contracts should be subject to the trading obligation.</w:t>
      </w:r>
    </w:p>
    <w:p w:rsidR="00D43F44" w:rsidRDefault="00D43F44" w:rsidP="00D43F44">
      <w:r>
        <w:t>Therefore, BVR – representing more than 900 banking institutions in Germany - would strongly recommend deferring the implementation of the trading obligation. This would enable ESMA as well as the market to better assess the implications the clearing obligation has for the market and, thus, ensure a better and smoother phase-in of the clearing obligation. In particular, the questions relating to how many market participants, market makers and trading venues should be available could be assessed by relying on a broader data base.</w:t>
      </w:r>
    </w:p>
    <w:p w:rsidR="00D43F44" w:rsidRDefault="00D43F44" w:rsidP="00D43F44"/>
    <w:p w:rsidR="00D43F44" w:rsidRDefault="00D43F44" w:rsidP="00A8728B">
      <w:r>
        <w:t>Furthermore we would like to add that each data field presented in number 113 would provide more clarity on which derivative contract is subject to the trading obligation. However, at least the same data fields that are being used for the purpose of the clearing obligation (see RTS 2015/2205 and RTS 2016/1178) should be considered for the trading obligation. For example, fixed-to-float interest rate swaps denominated in EUR with a constant and a variable notional (notional type) are subject to the clearing obligation. Not considering the notional type for the purpose of the clearing obligation, creates uncertainty on whether the notional type is a factor for the trading obligation.</w:t>
      </w:r>
    </w:p>
    <w:permEnd w:id="115044756"/>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D43F44" w:rsidRDefault="00D43F44" w:rsidP="00A8728B">
      <w:permStart w:id="738144496" w:edGrp="everyone"/>
      <w:r w:rsidRPr="00D43F44">
        <w:t xml:space="preserve">As well as ESMA we did not obtain any evidence for including the fixed leg day count ACT/360 to the trading obligation. Hence, we recommend excluding this sub-class from the scope of the trading obligation. Regarding ESMA’s concerns that this might create a circumvention of the trading obligation we would like to point out that ESMA nevertheless will monitor liquidity for any OTC-derivative-sub-class and therefore still has the opportunity to implement the trading obligation for some sub-classes at a later stage. This view as well goes along with our above statement regarding a deferred application of the trading obligation. </w:t>
      </w:r>
    </w:p>
    <w:permEnd w:id="738144496"/>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lastRenderedPageBreak/>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D43F44" w:rsidRDefault="00D43F44">
      <w:permStart w:id="1731985857" w:edGrp="everyone"/>
      <w:r>
        <w:t>We do not consider Case A3 and Case A4 as sufficiently liquid.</w:t>
      </w:r>
    </w:p>
    <w:p w:rsidR="00D43F44" w:rsidRDefault="00D43F44" w:rsidP="00A8728B">
      <w:r>
        <w:t>Where the sub-class-criterium  floating reference rate with term differs from floating leg reset frequency, such products are from our point of view illiquid. We therefore do not recommend adding any further sub-classes to the scope of the trading obligation.</w:t>
      </w:r>
    </w:p>
    <w:permEnd w:id="1731985857"/>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D43F44" w:rsidRDefault="00D43F44" w:rsidP="00070630">
      <w:permStart w:id="1174676607" w:edGrp="everyone"/>
      <w:r w:rsidRPr="00D43F44">
        <w:t>With regard to the fixed leg day count criterion we refer to our response to question 5. For example, an IMM interest rate swap with a benchmark tenor of 6 years is not made tradeable in the United States but the 7 year-swap is. Hence, we vote for introducing the trading obligation for the 7 year benchmark tenor instead of the 6 year benchmark tenor. Generally, derivatives subject to the EU-trading obligation should be tradeable in the US.</w:t>
      </w:r>
    </w:p>
    <w:permEnd w:id="1174676607"/>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EF314C" w:rsidRDefault="00D43F44" w:rsidP="00EF314C">
      <w:permStart w:id="820727617" w:edGrp="everyone"/>
      <w:r w:rsidRPr="00D43F44">
        <w:t>Please see our response to question 6.</w:t>
      </w:r>
    </w:p>
    <w:permEnd w:id="820727617"/>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1659855223" w:edGrp="everyone"/>
      <w:r>
        <w:t>TYPE YOUR TEXT HERE</w:t>
      </w:r>
    </w:p>
    <w:permEnd w:id="1659855223"/>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w:t>
      </w:r>
      <w:r>
        <w:lastRenderedPageBreak/>
        <w:t>floating leg reset frequency specifically would you consider to be sufficiently liquid?</w:t>
      </w:r>
    </w:p>
    <w:p w:rsidR="00EF314C" w:rsidRDefault="00EF314C" w:rsidP="00EF314C">
      <w:r>
        <w:t>&lt;ESMA_QUESTION_MIFID_TO_</w:t>
      </w:r>
      <w:r w:rsidR="00273633">
        <w:t>10</w:t>
      </w:r>
      <w:r>
        <w:t>&gt;</w:t>
      </w:r>
    </w:p>
    <w:p w:rsidR="00EF314C" w:rsidRDefault="00D43F44" w:rsidP="00EF314C">
      <w:permStart w:id="771504446" w:edGrp="everyone"/>
      <w:r w:rsidRPr="00D43F44">
        <w:t>Please see our response to question 6.</w:t>
      </w:r>
    </w:p>
    <w:permEnd w:id="771504446"/>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EF314C" w:rsidRDefault="00D43F44" w:rsidP="00EF314C">
      <w:permStart w:id="1858562187" w:edGrp="everyone"/>
      <w:r w:rsidRPr="00D43F44">
        <w:t>Yes, we agree with this proposal.</w:t>
      </w:r>
    </w:p>
    <w:permEnd w:id="1858562187"/>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EF314C" w:rsidRDefault="00D43F44" w:rsidP="00EF314C">
      <w:permStart w:id="671620632" w:edGrp="everyone"/>
      <w:r w:rsidRPr="00D43F44">
        <w:t>We would like to note that ESMA does not provide granular liquidity data for credit default swaps. Hence, we are not able to assess liquidity properly. The time component regarding the index rolling date would have been of interest to assess whether the off-the-run-series is applicable for the trading obligation.</w:t>
      </w:r>
    </w:p>
    <w:permEnd w:id="671620632"/>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D43F44" w:rsidRDefault="00D43F44" w:rsidP="00D43F44">
      <w:permStart w:id="1023702932" w:edGrp="everyone"/>
      <w:r>
        <w:t>We, the BVR – representing more than 900 bank</w:t>
      </w:r>
      <w:r>
        <w:t>s</w:t>
      </w:r>
      <w:bookmarkStart w:id="3" w:name="_GoBack"/>
      <w:bookmarkEnd w:id="3"/>
      <w:r>
        <w:t xml:space="preserve"> in Germany -, do not agree with the proposal regarding Categories 1 and 2. While the timeline for establishing the relevant connectivity with the trading venues seems to achievable under high efforts in this short period of time, the implementation of internal processes regarding the trading obligation (such as internal control systems) does not seem to be achievable in that short period of time. Uncertainty arises as well from the fact that it is not clarified yet which trading venue will be categorised as regulated market, multilateral trading facility or organised trading facility. Financial institutions may have to amend their processes depending on which type of trading venue they use.</w:t>
      </w:r>
    </w:p>
    <w:p w:rsidR="00D43F44" w:rsidRDefault="00D43F44" w:rsidP="00D43F44"/>
    <w:p w:rsidR="00EF314C" w:rsidRDefault="00D43F44" w:rsidP="00D43F44">
      <w:r>
        <w:t>Furthermore, ESMA should, as already pointed out above, gather more information on liquidity for respective derivative classes. The current assessment does not seem to be based on sufficient liquidity information.</w:t>
      </w:r>
    </w:p>
    <w:permEnd w:id="1023702932"/>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ellenraster"/>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lastRenderedPageBreak/>
              <w:t xml:space="preserve">Category </w:t>
            </w:r>
          </w:p>
        </w:tc>
        <w:tc>
          <w:tcPr>
            <w:tcW w:w="2254" w:type="dxa"/>
          </w:tcPr>
          <w:p w:rsidR="00282225" w:rsidRDefault="00282225" w:rsidP="003572C4">
            <w:pPr>
              <w:rPr>
                <w:b/>
              </w:rPr>
            </w:pPr>
            <w:r>
              <w:rPr>
                <w:b/>
              </w:rPr>
              <w:t xml:space="preserve">Number of employ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898303163" w:edGrp="everyone"/>
            <w:r>
              <w:t>TYPE YOUR TEXT HERE</w:t>
            </w:r>
          </w:p>
          <w:permEnd w:id="898303163"/>
          <w:p w:rsidR="00282225" w:rsidRPr="00C87535" w:rsidRDefault="00282225" w:rsidP="003572C4">
            <w:pPr>
              <w:rPr>
                <w:b/>
              </w:rPr>
            </w:pPr>
          </w:p>
        </w:tc>
        <w:tc>
          <w:tcPr>
            <w:tcW w:w="2254" w:type="dxa"/>
          </w:tcPr>
          <w:p w:rsidR="00282225" w:rsidRDefault="00282225" w:rsidP="00282225">
            <w:permStart w:id="2068272410" w:edGrp="everyone"/>
            <w:r>
              <w:t>TYPE YOUR TEXT HERE</w:t>
            </w:r>
          </w:p>
          <w:permEnd w:id="2068272410"/>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2034510536" w:edGrp="everyone"/>
            <w:r>
              <w:t>TYPE YOUR TEXT HERE</w:t>
            </w:r>
          </w:p>
          <w:permEnd w:id="2034510536"/>
          <w:p w:rsidR="00282225" w:rsidRPr="00C87535" w:rsidRDefault="00282225" w:rsidP="003572C4">
            <w:pPr>
              <w:rPr>
                <w:b/>
              </w:rPr>
            </w:pPr>
          </w:p>
        </w:tc>
        <w:tc>
          <w:tcPr>
            <w:tcW w:w="2254" w:type="dxa"/>
          </w:tcPr>
          <w:p w:rsidR="00282225" w:rsidRDefault="00282225" w:rsidP="00282225">
            <w:permStart w:id="797274157" w:edGrp="everyone"/>
            <w:r>
              <w:t>TYPE YOUR TEXT HERE</w:t>
            </w:r>
          </w:p>
          <w:permEnd w:id="797274157"/>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1822378494" w:edGrp="everyone"/>
            <w:r>
              <w:t>TYPE YOUR TEXT HERE</w:t>
            </w:r>
          </w:p>
          <w:permEnd w:id="1822378494"/>
          <w:p w:rsidR="00282225" w:rsidRPr="00C87535" w:rsidRDefault="00282225" w:rsidP="003572C4">
            <w:pPr>
              <w:rPr>
                <w:b/>
              </w:rPr>
            </w:pPr>
          </w:p>
        </w:tc>
        <w:tc>
          <w:tcPr>
            <w:tcW w:w="2254" w:type="dxa"/>
          </w:tcPr>
          <w:p w:rsidR="00282225" w:rsidRDefault="00282225" w:rsidP="00282225">
            <w:permStart w:id="497053410" w:edGrp="everyone"/>
            <w:r>
              <w:t>TYPE YOUR TEXT HERE</w:t>
            </w:r>
          </w:p>
          <w:permEnd w:id="497053410"/>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917255255" w:edGrp="everyone"/>
            <w:r>
              <w:t>TYPE YOUR TEXT HERE</w:t>
            </w:r>
          </w:p>
          <w:permEnd w:id="917255255"/>
          <w:p w:rsidR="00282225" w:rsidRDefault="00282225" w:rsidP="00282225"/>
        </w:tc>
        <w:tc>
          <w:tcPr>
            <w:tcW w:w="2254" w:type="dxa"/>
          </w:tcPr>
          <w:p w:rsidR="00282225" w:rsidRDefault="00282225" w:rsidP="00282225">
            <w:permStart w:id="1875055239" w:edGrp="everyone"/>
            <w:r>
              <w:t>TYPE YOUR TEXT HERE</w:t>
            </w:r>
          </w:p>
          <w:permEnd w:id="1875055239"/>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301369292" w:edGrp="everyone"/>
            <w:r>
              <w:t>TYPE YOUR TEXT HERE</w:t>
            </w:r>
          </w:p>
          <w:permEnd w:id="1301369292"/>
          <w:p w:rsidR="00282225" w:rsidRDefault="00282225" w:rsidP="00282225"/>
        </w:tc>
        <w:tc>
          <w:tcPr>
            <w:tcW w:w="2254" w:type="dxa"/>
          </w:tcPr>
          <w:p w:rsidR="00282225" w:rsidRDefault="00282225" w:rsidP="00282225">
            <w:permStart w:id="355625537" w:edGrp="everyone"/>
            <w:r>
              <w:t>TYPE YOUR TEXT HERE</w:t>
            </w:r>
          </w:p>
          <w:permEnd w:id="35562553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660442515" w:edGrp="everyone"/>
            <w:r>
              <w:t>TYPE YOUR TEXT HERE</w:t>
            </w:r>
          </w:p>
          <w:permEnd w:id="1660442515"/>
          <w:p w:rsidR="00282225" w:rsidRDefault="00282225" w:rsidP="00282225"/>
        </w:tc>
        <w:tc>
          <w:tcPr>
            <w:tcW w:w="2254" w:type="dxa"/>
          </w:tcPr>
          <w:p w:rsidR="00282225" w:rsidRDefault="00282225" w:rsidP="00282225">
            <w:permStart w:id="1639253074" w:edGrp="everyone"/>
            <w:r>
              <w:t>TYPE YOUR TEXT HERE</w:t>
            </w:r>
          </w:p>
          <w:permEnd w:id="163925307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724969815" w:edGrp="everyone"/>
            <w:r>
              <w:t>TYPE YOUR TEXT HERE</w:t>
            </w:r>
          </w:p>
          <w:permEnd w:id="724969815"/>
          <w:p w:rsidR="00282225" w:rsidRDefault="00282225" w:rsidP="00282225"/>
        </w:tc>
        <w:tc>
          <w:tcPr>
            <w:tcW w:w="2254" w:type="dxa"/>
          </w:tcPr>
          <w:p w:rsidR="00282225" w:rsidRDefault="00282225" w:rsidP="00282225">
            <w:permStart w:id="2024895355" w:edGrp="everyone"/>
            <w:r>
              <w:t>TYPE YOUR TEXT HERE</w:t>
            </w:r>
          </w:p>
          <w:permEnd w:id="202489535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512141289" w:edGrp="everyone"/>
            <w:r>
              <w:t>TYPE YOUR TEXT HERE</w:t>
            </w:r>
          </w:p>
          <w:permEnd w:id="1512141289"/>
          <w:p w:rsidR="00282225" w:rsidRDefault="00282225" w:rsidP="00282225"/>
        </w:tc>
        <w:tc>
          <w:tcPr>
            <w:tcW w:w="2254" w:type="dxa"/>
          </w:tcPr>
          <w:p w:rsidR="00282225" w:rsidRDefault="00282225" w:rsidP="00282225">
            <w:permStart w:id="510422417" w:edGrp="everyone"/>
            <w:r>
              <w:t>TYPE YOUR TEXT HERE</w:t>
            </w:r>
          </w:p>
          <w:permEnd w:id="510422417"/>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306137269" w:edGrp="everyone"/>
            <w:r>
              <w:t>TYPE YOUR TEXT HERE</w:t>
            </w:r>
          </w:p>
          <w:permEnd w:id="306137269"/>
          <w:p w:rsidR="00282225" w:rsidRDefault="00282225" w:rsidP="00282225"/>
        </w:tc>
        <w:tc>
          <w:tcPr>
            <w:tcW w:w="2254" w:type="dxa"/>
          </w:tcPr>
          <w:p w:rsidR="00282225" w:rsidRDefault="00282225" w:rsidP="00282225">
            <w:permStart w:id="2049846080" w:edGrp="everyone"/>
            <w:r>
              <w:t>TYPE YOUR TEXT HERE</w:t>
            </w:r>
          </w:p>
          <w:permEnd w:id="204984608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347147017" w:edGrp="everyone"/>
            <w:r>
              <w:t>TYPE YOUR TEXT HERE</w:t>
            </w:r>
          </w:p>
          <w:permEnd w:id="347147017"/>
          <w:p w:rsidR="00282225" w:rsidRDefault="00282225" w:rsidP="00282225"/>
        </w:tc>
        <w:tc>
          <w:tcPr>
            <w:tcW w:w="2254" w:type="dxa"/>
          </w:tcPr>
          <w:p w:rsidR="00282225" w:rsidRDefault="00282225" w:rsidP="00282225">
            <w:permStart w:id="77205077" w:edGrp="everyone"/>
            <w:r>
              <w:t>TYPE YOUR TEXT HERE</w:t>
            </w:r>
          </w:p>
          <w:permEnd w:id="7720507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451966903" w:edGrp="everyone"/>
            <w:r>
              <w:t>TYPE YOUR TEXT HERE</w:t>
            </w:r>
          </w:p>
          <w:permEnd w:id="1451966903"/>
          <w:p w:rsidR="00282225" w:rsidRDefault="00282225" w:rsidP="00282225"/>
        </w:tc>
        <w:tc>
          <w:tcPr>
            <w:tcW w:w="2254" w:type="dxa"/>
          </w:tcPr>
          <w:p w:rsidR="00282225" w:rsidRDefault="00282225" w:rsidP="00282225">
            <w:permStart w:id="1476618108" w:edGrp="everyone"/>
            <w:r>
              <w:t>TYPE YOUR TEXT HERE</w:t>
            </w:r>
          </w:p>
          <w:permEnd w:id="147661810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1540632020" w:edGrp="everyone"/>
            <w:r>
              <w:t>TYPE YOUR TEXT HERE</w:t>
            </w:r>
          </w:p>
          <w:permEnd w:id="1540632020"/>
          <w:p w:rsidR="00282225" w:rsidRDefault="00282225" w:rsidP="00282225"/>
        </w:tc>
        <w:tc>
          <w:tcPr>
            <w:tcW w:w="2254" w:type="dxa"/>
          </w:tcPr>
          <w:p w:rsidR="00282225" w:rsidRDefault="00282225" w:rsidP="00282225">
            <w:permStart w:id="521866801" w:edGrp="everyone"/>
            <w:r>
              <w:t>TYPE YOUR TEXT HERE</w:t>
            </w:r>
          </w:p>
          <w:permEnd w:id="521866801"/>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203207491" w:edGrp="everyone"/>
            <w:r>
              <w:t>TYPE YOUR TEXT HERE</w:t>
            </w:r>
          </w:p>
          <w:permEnd w:id="1203207491"/>
          <w:p w:rsidR="00282225" w:rsidRDefault="00282225" w:rsidP="00282225"/>
        </w:tc>
        <w:tc>
          <w:tcPr>
            <w:tcW w:w="2254" w:type="dxa"/>
          </w:tcPr>
          <w:p w:rsidR="00282225" w:rsidRDefault="00282225" w:rsidP="00282225">
            <w:permStart w:id="1191184345" w:edGrp="everyone"/>
            <w:r>
              <w:t>TYPE YOUR TEXT HERE</w:t>
            </w:r>
          </w:p>
          <w:permEnd w:id="119118434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99947911" w:edGrp="everyone"/>
            <w:r>
              <w:t>TYPE YOUR TEXT HERE</w:t>
            </w:r>
          </w:p>
          <w:permEnd w:id="99947911"/>
          <w:p w:rsidR="00282225" w:rsidRDefault="00282225" w:rsidP="00282225"/>
        </w:tc>
        <w:tc>
          <w:tcPr>
            <w:tcW w:w="2254" w:type="dxa"/>
          </w:tcPr>
          <w:p w:rsidR="00282225" w:rsidRDefault="00282225" w:rsidP="00282225">
            <w:permStart w:id="325470049" w:edGrp="everyone"/>
            <w:r>
              <w:t>TYPE YOUR TEXT HERE</w:t>
            </w:r>
          </w:p>
          <w:permEnd w:id="325470049"/>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558718122" w:edGrp="everyone"/>
            <w:r>
              <w:t>TYPE YOUR TEXT HERE</w:t>
            </w:r>
          </w:p>
          <w:permEnd w:id="558718122"/>
          <w:p w:rsidR="00282225" w:rsidRDefault="00282225" w:rsidP="00282225"/>
        </w:tc>
        <w:tc>
          <w:tcPr>
            <w:tcW w:w="2254" w:type="dxa"/>
          </w:tcPr>
          <w:p w:rsidR="00282225" w:rsidRDefault="00282225" w:rsidP="00282225">
            <w:permStart w:id="4606560" w:edGrp="everyone"/>
            <w:r>
              <w:t>TYPE YOUR TEXT HERE</w:t>
            </w:r>
          </w:p>
          <w:permEnd w:id="460656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304703100" w:edGrp="everyone"/>
            <w:r>
              <w:t>TYPE YOUR TEXT HERE</w:t>
            </w:r>
          </w:p>
          <w:permEnd w:id="1304703100"/>
          <w:p w:rsidR="00282225" w:rsidRDefault="00282225" w:rsidP="00282225"/>
        </w:tc>
        <w:tc>
          <w:tcPr>
            <w:tcW w:w="2254" w:type="dxa"/>
          </w:tcPr>
          <w:p w:rsidR="00282225" w:rsidRDefault="00282225" w:rsidP="00282225">
            <w:permStart w:id="1114840110" w:edGrp="everyone"/>
            <w:r>
              <w:t>TYPE YOUR TEXT HERE</w:t>
            </w:r>
          </w:p>
          <w:permEnd w:id="1114840110"/>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555132675" w:edGrp="everyone"/>
            <w:r>
              <w:t>TYPE YOUR TEXT HERE</w:t>
            </w:r>
          </w:p>
          <w:permEnd w:id="1555132675"/>
          <w:p w:rsidR="00282225" w:rsidRDefault="00282225" w:rsidP="00282225"/>
        </w:tc>
        <w:tc>
          <w:tcPr>
            <w:tcW w:w="2254" w:type="dxa"/>
          </w:tcPr>
          <w:p w:rsidR="00282225" w:rsidRDefault="00282225" w:rsidP="00282225">
            <w:permStart w:id="1079985284" w:edGrp="everyone"/>
            <w:r>
              <w:t>TYPE YOUR TEXT HERE</w:t>
            </w:r>
          </w:p>
          <w:permEnd w:id="107998528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526286169" w:edGrp="everyone"/>
            <w:r>
              <w:t>TYPE YOUR TEXT HERE</w:t>
            </w:r>
          </w:p>
          <w:permEnd w:id="1526286169"/>
          <w:p w:rsidR="00282225" w:rsidRDefault="00282225" w:rsidP="00282225"/>
        </w:tc>
        <w:tc>
          <w:tcPr>
            <w:tcW w:w="2254" w:type="dxa"/>
          </w:tcPr>
          <w:p w:rsidR="00282225" w:rsidRDefault="00282225" w:rsidP="00282225">
            <w:permStart w:id="1086078844" w:edGrp="everyone"/>
            <w:r>
              <w:t>TYPE YOUR TEXT HERE</w:t>
            </w:r>
          </w:p>
          <w:permEnd w:id="108607884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91306808" w:edGrp="everyone"/>
            <w:r>
              <w:t>TYPE YOUR TEXT HERE</w:t>
            </w:r>
          </w:p>
          <w:permEnd w:id="91306808"/>
          <w:p w:rsidR="00282225" w:rsidRDefault="00282225" w:rsidP="00282225"/>
        </w:tc>
        <w:tc>
          <w:tcPr>
            <w:tcW w:w="2254" w:type="dxa"/>
          </w:tcPr>
          <w:p w:rsidR="00282225" w:rsidRDefault="00282225" w:rsidP="00282225">
            <w:permStart w:id="1377265642" w:edGrp="everyone"/>
            <w:r>
              <w:t>TYPE YOUR TEXT HERE</w:t>
            </w:r>
          </w:p>
          <w:permEnd w:id="1377265642"/>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606958069" w:edGrp="everyone"/>
            <w:r>
              <w:t>TYPE YOUR TEXT HERE</w:t>
            </w:r>
          </w:p>
          <w:permEnd w:id="606958069"/>
          <w:p w:rsidR="00282225" w:rsidRDefault="00282225" w:rsidP="00282225"/>
        </w:tc>
        <w:tc>
          <w:tcPr>
            <w:tcW w:w="2254" w:type="dxa"/>
          </w:tcPr>
          <w:p w:rsidR="00282225" w:rsidRDefault="00282225" w:rsidP="00282225">
            <w:permStart w:id="1969424083" w:edGrp="everyone"/>
            <w:r>
              <w:t>TYPE YOUR TEXT HERE</w:t>
            </w:r>
          </w:p>
          <w:permEnd w:id="1969424083"/>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lastRenderedPageBreak/>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ellenraster"/>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t>% of total notional amount traded in derivatives captured by the TO</w:t>
            </w:r>
          </w:p>
          <w:p w:rsidR="00282225" w:rsidRDefault="00282225" w:rsidP="003572C4"/>
        </w:tc>
        <w:tc>
          <w:tcPr>
            <w:tcW w:w="2358" w:type="dxa"/>
            <w:shd w:val="clear" w:color="auto" w:fill="auto"/>
          </w:tcPr>
          <w:p w:rsidR="00282225" w:rsidRDefault="00282225" w:rsidP="00282225">
            <w:permStart w:id="1712658465" w:edGrp="everyone"/>
            <w:r>
              <w:t>TYPE YOUR TEXT HERE</w:t>
            </w:r>
          </w:p>
          <w:permEnd w:id="1712658465"/>
          <w:p w:rsidR="00282225" w:rsidRDefault="00282225" w:rsidP="003572C4"/>
        </w:tc>
      </w:tr>
      <w:tr w:rsidR="00282225" w:rsidTr="003572C4">
        <w:tc>
          <w:tcPr>
            <w:tcW w:w="6658" w:type="dxa"/>
            <w:shd w:val="clear" w:color="auto" w:fill="auto"/>
          </w:tcPr>
          <w:p w:rsidR="00282225" w:rsidRDefault="00282225" w:rsidP="003572C4">
            <w:r>
              <w:t>% of total number of transaction in derivatives captured by the TO</w:t>
            </w:r>
          </w:p>
          <w:p w:rsidR="00282225" w:rsidRDefault="00282225" w:rsidP="003572C4"/>
        </w:tc>
        <w:tc>
          <w:tcPr>
            <w:tcW w:w="2358" w:type="dxa"/>
            <w:shd w:val="clear" w:color="auto" w:fill="auto"/>
          </w:tcPr>
          <w:p w:rsidR="00282225" w:rsidRDefault="00282225" w:rsidP="00282225">
            <w:permStart w:id="1894018791" w:edGrp="everyone"/>
            <w:r>
              <w:t>TYPE YOUR TEXT HERE</w:t>
            </w:r>
          </w:p>
          <w:permEnd w:id="1894018791"/>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491988794" w:edGrp="everyone"/>
            <w:r>
              <w:t>TYPE YOUR TEXT HERE</w:t>
            </w:r>
          </w:p>
          <w:permEnd w:id="491988794"/>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1014113119" w:edGrp="everyone"/>
            <w:r>
              <w:t>TYPE YOUR TEXT HERE</w:t>
            </w:r>
          </w:p>
          <w:permEnd w:id="1014113119"/>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331093190" w:edGrp="everyone"/>
            <w:r>
              <w:t>TYPE YOUR TEXT HERE</w:t>
            </w:r>
          </w:p>
          <w:permEnd w:id="331093190"/>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115881723" w:edGrp="everyone"/>
            <w:r>
              <w:t>TYPE YOUR TEXT HERE</w:t>
            </w:r>
          </w:p>
          <w:permEnd w:id="115881723"/>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ellenraster"/>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805381193" w:edGrp="everyone"/>
            <w:r>
              <w:t>TYPE YOUR TEXT HERE</w:t>
            </w:r>
          </w:p>
          <w:permEnd w:id="805381193"/>
          <w:p w:rsidR="00282225" w:rsidRDefault="00282225" w:rsidP="003572C4"/>
        </w:tc>
        <w:tc>
          <w:tcPr>
            <w:tcW w:w="1276" w:type="dxa"/>
          </w:tcPr>
          <w:p w:rsidR="00282225" w:rsidRDefault="00282225" w:rsidP="00282225">
            <w:permStart w:id="1294033734" w:edGrp="everyone"/>
            <w:r>
              <w:t>TYPE YOUR TEXT HERE</w:t>
            </w:r>
          </w:p>
          <w:permEnd w:id="1294033734"/>
          <w:p w:rsidR="00282225" w:rsidRDefault="00282225" w:rsidP="003572C4"/>
        </w:tc>
        <w:tc>
          <w:tcPr>
            <w:tcW w:w="1134" w:type="dxa"/>
          </w:tcPr>
          <w:p w:rsidR="00282225" w:rsidRDefault="00282225" w:rsidP="00282225">
            <w:permStart w:id="416823860" w:edGrp="everyone"/>
            <w:r>
              <w:t>TYPE YOUR TEXT HERE</w:t>
            </w:r>
          </w:p>
          <w:permEnd w:id="416823860"/>
          <w:p w:rsidR="00282225" w:rsidRDefault="00282225" w:rsidP="003572C4"/>
        </w:tc>
        <w:tc>
          <w:tcPr>
            <w:tcW w:w="1224" w:type="dxa"/>
          </w:tcPr>
          <w:p w:rsidR="00282225" w:rsidRDefault="00282225" w:rsidP="00282225">
            <w:permStart w:id="614095465" w:edGrp="everyone"/>
            <w:r>
              <w:t>TYPE YOUR TEXT HERE</w:t>
            </w:r>
          </w:p>
          <w:permEnd w:id="614095465"/>
          <w:p w:rsidR="00282225" w:rsidRDefault="00282225" w:rsidP="003572C4"/>
        </w:tc>
      </w:tr>
      <w:tr w:rsidR="00282225" w:rsidTr="003572C4">
        <w:tc>
          <w:tcPr>
            <w:tcW w:w="4094" w:type="dxa"/>
          </w:tcPr>
          <w:p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w:t>
            </w:r>
            <w:r w:rsidRPr="007D3742">
              <w:rPr>
                <w:b/>
              </w:rPr>
              <w:lastRenderedPageBreak/>
              <w:t>trading venue, a US SEF or another third-country venue</w:t>
            </w:r>
          </w:p>
          <w:p w:rsidR="00282225" w:rsidRDefault="00282225" w:rsidP="003572C4"/>
        </w:tc>
        <w:tc>
          <w:tcPr>
            <w:tcW w:w="1288" w:type="dxa"/>
          </w:tcPr>
          <w:p w:rsidR="00282225" w:rsidRDefault="00282225" w:rsidP="00282225">
            <w:permStart w:id="2012968016" w:edGrp="everyone"/>
            <w:r>
              <w:lastRenderedPageBreak/>
              <w:t xml:space="preserve">TYPE YOUR </w:t>
            </w:r>
            <w:r>
              <w:lastRenderedPageBreak/>
              <w:t>TEXT HERE</w:t>
            </w:r>
          </w:p>
          <w:permEnd w:id="2012968016"/>
          <w:p w:rsidR="00282225" w:rsidRDefault="00282225" w:rsidP="003572C4"/>
        </w:tc>
        <w:tc>
          <w:tcPr>
            <w:tcW w:w="1276" w:type="dxa"/>
          </w:tcPr>
          <w:p w:rsidR="00282225" w:rsidRDefault="00282225" w:rsidP="00282225">
            <w:permStart w:id="2049519805" w:edGrp="everyone"/>
            <w:r>
              <w:lastRenderedPageBreak/>
              <w:t xml:space="preserve">TYPE YOUR </w:t>
            </w:r>
            <w:r>
              <w:lastRenderedPageBreak/>
              <w:t>TEXT HERE</w:t>
            </w:r>
          </w:p>
          <w:permEnd w:id="2049519805"/>
          <w:p w:rsidR="00282225" w:rsidRDefault="00282225" w:rsidP="003572C4"/>
        </w:tc>
        <w:tc>
          <w:tcPr>
            <w:tcW w:w="1134" w:type="dxa"/>
          </w:tcPr>
          <w:p w:rsidR="00282225" w:rsidRDefault="00282225" w:rsidP="00282225">
            <w:permStart w:id="805457125" w:edGrp="everyone"/>
            <w:r>
              <w:lastRenderedPageBreak/>
              <w:t xml:space="preserve">TYPE YOUR </w:t>
            </w:r>
            <w:r>
              <w:lastRenderedPageBreak/>
              <w:t>TEXT HERE</w:t>
            </w:r>
          </w:p>
          <w:permEnd w:id="805457125"/>
          <w:p w:rsidR="00282225" w:rsidRDefault="00282225" w:rsidP="003572C4"/>
        </w:tc>
        <w:tc>
          <w:tcPr>
            <w:tcW w:w="1224" w:type="dxa"/>
          </w:tcPr>
          <w:p w:rsidR="00282225" w:rsidRDefault="00282225" w:rsidP="00282225">
            <w:permStart w:id="1885371486" w:edGrp="everyone"/>
            <w:r>
              <w:lastRenderedPageBreak/>
              <w:t xml:space="preserve">TYPE YOUR </w:t>
            </w:r>
            <w:r>
              <w:lastRenderedPageBreak/>
              <w:t>TEXT HERE</w:t>
            </w:r>
          </w:p>
          <w:permEnd w:id="1885371486"/>
          <w:p w:rsidR="00282225" w:rsidRDefault="00282225" w:rsidP="003572C4"/>
        </w:tc>
      </w:tr>
    </w:tbl>
    <w:p w:rsidR="00EF314C" w:rsidRDefault="00EF314C" w:rsidP="00EF314C">
      <w:r>
        <w:lastRenderedPageBreak/>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ellenraster"/>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DEA) arrangements are sufficient to comply with the TO  </w:t>
            </w:r>
          </w:p>
        </w:tc>
        <w:tc>
          <w:tcPr>
            <w:tcW w:w="992" w:type="dxa"/>
          </w:tcPr>
          <w:p w:rsidR="00282225" w:rsidRDefault="00282225" w:rsidP="00282225">
            <w:permStart w:id="519596259" w:edGrp="everyone"/>
            <w:r>
              <w:t>TYPE YOUR TEXT HERE</w:t>
            </w:r>
          </w:p>
          <w:permEnd w:id="519596259"/>
          <w:p w:rsidR="00282225" w:rsidRDefault="00282225" w:rsidP="003572C4"/>
        </w:tc>
        <w:tc>
          <w:tcPr>
            <w:tcW w:w="955" w:type="dxa"/>
          </w:tcPr>
          <w:p w:rsidR="00282225" w:rsidRDefault="00282225" w:rsidP="00282225">
            <w:permStart w:id="855005434" w:edGrp="everyone"/>
            <w:r>
              <w:t>TYPE YOUR TEXT HERE</w:t>
            </w:r>
          </w:p>
          <w:permEnd w:id="855005434"/>
          <w:p w:rsidR="00282225" w:rsidRDefault="00282225" w:rsidP="003572C4"/>
        </w:tc>
        <w:tc>
          <w:tcPr>
            <w:tcW w:w="2254" w:type="dxa"/>
          </w:tcPr>
          <w:p w:rsidR="00282225" w:rsidRDefault="00282225" w:rsidP="00282225">
            <w:permStart w:id="942819881" w:edGrp="everyone"/>
            <w:r>
              <w:t>TYPE YOUR TEXT HERE</w:t>
            </w:r>
          </w:p>
          <w:permEnd w:id="942819881"/>
          <w:p w:rsidR="00282225" w:rsidRDefault="00282225" w:rsidP="003572C4"/>
        </w:tc>
      </w:tr>
      <w:tr w:rsidR="00282225" w:rsidTr="003572C4">
        <w:tc>
          <w:tcPr>
            <w:tcW w:w="4815" w:type="dxa"/>
          </w:tcPr>
          <w:p w:rsidR="00282225" w:rsidRDefault="00282225" w:rsidP="003572C4">
            <w:r>
              <w:t>2. I intend to become a member/ participant/client of one (or multiple) EU trading venues for the first time</w:t>
            </w:r>
          </w:p>
          <w:p w:rsidR="00282225" w:rsidRDefault="00282225" w:rsidP="003572C4"/>
        </w:tc>
        <w:tc>
          <w:tcPr>
            <w:tcW w:w="992" w:type="dxa"/>
          </w:tcPr>
          <w:p w:rsidR="00282225" w:rsidRDefault="00282225" w:rsidP="00282225">
            <w:permStart w:id="85066464" w:edGrp="everyone"/>
            <w:r>
              <w:t>TYPE YOUR TEXT HERE</w:t>
            </w:r>
          </w:p>
          <w:permEnd w:id="85066464"/>
          <w:p w:rsidR="00282225" w:rsidRDefault="00282225" w:rsidP="003572C4"/>
        </w:tc>
        <w:tc>
          <w:tcPr>
            <w:tcW w:w="955" w:type="dxa"/>
          </w:tcPr>
          <w:p w:rsidR="00282225" w:rsidRDefault="00282225" w:rsidP="00282225">
            <w:permStart w:id="1868054658" w:edGrp="everyone"/>
            <w:r>
              <w:t>TYPE YOUR TEXT HERE</w:t>
            </w:r>
          </w:p>
          <w:permEnd w:id="1868054658"/>
          <w:p w:rsidR="00282225" w:rsidRDefault="00282225" w:rsidP="003572C4"/>
        </w:tc>
        <w:tc>
          <w:tcPr>
            <w:tcW w:w="2254" w:type="dxa"/>
          </w:tcPr>
          <w:p w:rsidR="00282225" w:rsidRDefault="00282225" w:rsidP="00282225">
            <w:permStart w:id="1226789644" w:edGrp="everyone"/>
            <w:r>
              <w:t>TYPE YOUR TEXT HERE</w:t>
            </w:r>
          </w:p>
          <w:permEnd w:id="1226789644"/>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1912101826" w:edGrp="everyone"/>
            <w:r>
              <w:t>TYPE YOUR TEXT HERE</w:t>
            </w:r>
          </w:p>
          <w:permEnd w:id="1912101826"/>
          <w:p w:rsidR="00282225" w:rsidRDefault="00282225" w:rsidP="003572C4"/>
        </w:tc>
        <w:tc>
          <w:tcPr>
            <w:tcW w:w="955" w:type="dxa"/>
          </w:tcPr>
          <w:p w:rsidR="00282225" w:rsidRDefault="00282225" w:rsidP="00282225">
            <w:permStart w:id="1184503250" w:edGrp="everyone"/>
            <w:r>
              <w:t>TYPE YOUR TEXT HERE</w:t>
            </w:r>
          </w:p>
          <w:permEnd w:id="1184503250"/>
          <w:p w:rsidR="00282225" w:rsidRDefault="00282225" w:rsidP="003572C4"/>
        </w:tc>
        <w:tc>
          <w:tcPr>
            <w:tcW w:w="2254" w:type="dxa"/>
          </w:tcPr>
          <w:p w:rsidR="00282225" w:rsidRDefault="00282225" w:rsidP="00282225">
            <w:permStart w:id="1714305940" w:edGrp="everyone"/>
            <w:r>
              <w:t>TYPE YOUR TEXT HERE</w:t>
            </w:r>
          </w:p>
          <w:permEnd w:id="1714305940"/>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1949122803" w:edGrp="everyone"/>
            <w:r>
              <w:t>TYPE YOUR TEXT HERE</w:t>
            </w:r>
          </w:p>
          <w:permEnd w:id="1949122803"/>
          <w:p w:rsidR="00282225" w:rsidRDefault="00282225" w:rsidP="003572C4"/>
        </w:tc>
        <w:tc>
          <w:tcPr>
            <w:tcW w:w="955" w:type="dxa"/>
          </w:tcPr>
          <w:p w:rsidR="00282225" w:rsidRDefault="00282225" w:rsidP="00282225">
            <w:permStart w:id="610153609" w:edGrp="everyone"/>
            <w:r>
              <w:t>TYPE YOUR TEXT HERE</w:t>
            </w:r>
          </w:p>
          <w:permEnd w:id="610153609"/>
          <w:p w:rsidR="00282225" w:rsidRDefault="00282225" w:rsidP="003572C4"/>
        </w:tc>
        <w:tc>
          <w:tcPr>
            <w:tcW w:w="2254" w:type="dxa"/>
          </w:tcPr>
          <w:p w:rsidR="00282225" w:rsidRDefault="00282225" w:rsidP="00282225">
            <w:permStart w:id="428305148" w:edGrp="everyone"/>
            <w:r>
              <w:t>TYPE YOUR TEXT HERE</w:t>
            </w:r>
          </w:p>
          <w:permEnd w:id="428305148"/>
          <w:p w:rsidR="00282225" w:rsidRDefault="00282225" w:rsidP="003572C4"/>
        </w:tc>
      </w:tr>
      <w:tr w:rsidR="00282225" w:rsidTr="003572C4">
        <w:tc>
          <w:tcPr>
            <w:tcW w:w="4815" w:type="dxa"/>
          </w:tcPr>
          <w:p w:rsidR="00282225" w:rsidRDefault="00282225" w:rsidP="003572C4">
            <w:r>
              <w:t>5. I intend to combine membership (2.or 3) with DEA (4.)</w:t>
            </w:r>
          </w:p>
          <w:p w:rsidR="00282225" w:rsidRDefault="00282225" w:rsidP="003572C4"/>
        </w:tc>
        <w:tc>
          <w:tcPr>
            <w:tcW w:w="992" w:type="dxa"/>
          </w:tcPr>
          <w:p w:rsidR="00282225" w:rsidRDefault="00282225" w:rsidP="00282225">
            <w:permStart w:id="1527322163" w:edGrp="everyone"/>
            <w:r>
              <w:t>TYPE YOUR TEXT HERE</w:t>
            </w:r>
          </w:p>
          <w:permEnd w:id="1527322163"/>
          <w:p w:rsidR="00282225" w:rsidRDefault="00282225" w:rsidP="003572C4"/>
        </w:tc>
        <w:tc>
          <w:tcPr>
            <w:tcW w:w="955" w:type="dxa"/>
          </w:tcPr>
          <w:p w:rsidR="00282225" w:rsidRDefault="00282225" w:rsidP="00282225">
            <w:permStart w:id="1207513229" w:edGrp="everyone"/>
            <w:r>
              <w:t>TYPE YOUR TEXT HERE</w:t>
            </w:r>
          </w:p>
          <w:permEnd w:id="1207513229"/>
          <w:p w:rsidR="00282225" w:rsidRDefault="00282225" w:rsidP="003572C4"/>
        </w:tc>
        <w:tc>
          <w:tcPr>
            <w:tcW w:w="2254" w:type="dxa"/>
          </w:tcPr>
          <w:p w:rsidR="00282225" w:rsidRDefault="00282225" w:rsidP="00282225">
            <w:permStart w:id="670588781" w:edGrp="everyone"/>
            <w:r>
              <w:t>TYPE YOUR TEXT HERE</w:t>
            </w:r>
          </w:p>
          <w:permEnd w:id="670588781"/>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 xml:space="preserve">Please explain those arrangements in the Comments section </w:t>
            </w:r>
          </w:p>
        </w:tc>
        <w:tc>
          <w:tcPr>
            <w:tcW w:w="992" w:type="dxa"/>
          </w:tcPr>
          <w:p w:rsidR="00282225" w:rsidRDefault="00282225" w:rsidP="00282225">
            <w:permStart w:id="1824267898" w:edGrp="everyone"/>
            <w:r>
              <w:t>TYPE YOUR TEXT HERE</w:t>
            </w:r>
          </w:p>
          <w:permEnd w:id="1824267898"/>
          <w:p w:rsidR="00282225" w:rsidRDefault="00282225" w:rsidP="003572C4"/>
        </w:tc>
        <w:tc>
          <w:tcPr>
            <w:tcW w:w="955" w:type="dxa"/>
          </w:tcPr>
          <w:p w:rsidR="00282225" w:rsidRDefault="00282225" w:rsidP="00282225">
            <w:permStart w:id="607665293" w:edGrp="everyone"/>
            <w:r>
              <w:t>TYPE YOUR TEXT HERE</w:t>
            </w:r>
          </w:p>
          <w:permEnd w:id="607665293"/>
          <w:p w:rsidR="00282225" w:rsidRDefault="00282225" w:rsidP="003572C4"/>
        </w:tc>
        <w:tc>
          <w:tcPr>
            <w:tcW w:w="2254" w:type="dxa"/>
          </w:tcPr>
          <w:p w:rsidR="00282225" w:rsidRDefault="00282225" w:rsidP="00282225">
            <w:permStart w:id="633749185" w:edGrp="everyone"/>
            <w:r>
              <w:t>TYPE YOUR TEXT HERE</w:t>
            </w:r>
          </w:p>
          <w:permEnd w:id="633749185"/>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ellenraster"/>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lastRenderedPageBreak/>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1059996861" w:edGrp="everyone"/>
            <w:r>
              <w:t>TYPE YOUR TEXT HERE</w:t>
            </w:r>
          </w:p>
          <w:permEnd w:id="1059996861"/>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369366287" w:edGrp="everyone"/>
            <w:r>
              <w:t>TYPE YOUR TEXT HERE</w:t>
            </w:r>
          </w:p>
          <w:permEnd w:id="369366287"/>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ellenraster"/>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654655756" w:edGrp="everyone"/>
            <w:r>
              <w:t>TYPE YOUR TEXT HERE</w:t>
            </w:r>
          </w:p>
          <w:permEnd w:id="654655756"/>
          <w:p w:rsidR="00282225" w:rsidRDefault="00282225" w:rsidP="003572C4"/>
        </w:tc>
        <w:tc>
          <w:tcPr>
            <w:tcW w:w="3006" w:type="dxa"/>
          </w:tcPr>
          <w:p w:rsidR="00282225" w:rsidRDefault="00282225" w:rsidP="00282225">
            <w:permStart w:id="913515663" w:edGrp="everyone"/>
            <w:r>
              <w:t>TYPE YOUR TEXT HERE</w:t>
            </w:r>
          </w:p>
          <w:permEnd w:id="913515663"/>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818679702" w:edGrp="everyone"/>
            <w:r>
              <w:t>TYPE YOUR TEXT HERE</w:t>
            </w:r>
          </w:p>
          <w:permEnd w:id="818679702"/>
          <w:p w:rsidR="00282225" w:rsidRDefault="00282225" w:rsidP="003572C4"/>
        </w:tc>
        <w:tc>
          <w:tcPr>
            <w:tcW w:w="3006" w:type="dxa"/>
          </w:tcPr>
          <w:p w:rsidR="00282225" w:rsidRDefault="00282225" w:rsidP="00282225">
            <w:permStart w:id="751910426" w:edGrp="everyone"/>
            <w:r>
              <w:t>TYPE YOUR TEXT HERE</w:t>
            </w:r>
          </w:p>
          <w:permEnd w:id="751910426"/>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637368845" w:edGrp="everyone"/>
            <w:r>
              <w:t>TYPE YOUR TEXT HERE</w:t>
            </w:r>
          </w:p>
          <w:permEnd w:id="637368845"/>
          <w:p w:rsidR="00282225" w:rsidRDefault="00282225" w:rsidP="003572C4"/>
        </w:tc>
        <w:tc>
          <w:tcPr>
            <w:tcW w:w="3006" w:type="dxa"/>
          </w:tcPr>
          <w:p w:rsidR="00282225" w:rsidRDefault="00282225" w:rsidP="00282225">
            <w:permStart w:id="33821403" w:edGrp="everyone"/>
            <w:r>
              <w:t>TYPE YOUR TEXT HERE</w:t>
            </w:r>
          </w:p>
          <w:permEnd w:id="33821403"/>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1351316666" w:edGrp="everyone"/>
            <w:r>
              <w:t>TYPE YOUR TEXT HERE</w:t>
            </w:r>
          </w:p>
          <w:permEnd w:id="1351316666"/>
          <w:p w:rsidR="00282225" w:rsidRDefault="00282225" w:rsidP="003572C4"/>
        </w:tc>
        <w:tc>
          <w:tcPr>
            <w:tcW w:w="3006" w:type="dxa"/>
          </w:tcPr>
          <w:p w:rsidR="00282225" w:rsidRDefault="00282225" w:rsidP="00282225">
            <w:permStart w:id="1334583396" w:edGrp="everyone"/>
            <w:r>
              <w:t>TYPE YOUR TEXT HERE</w:t>
            </w:r>
          </w:p>
          <w:permEnd w:id="1334583396"/>
          <w:p w:rsidR="00282225" w:rsidRDefault="00282225" w:rsidP="003572C4"/>
        </w:tc>
      </w:tr>
      <w:tr w:rsidR="00282225" w:rsidTr="003572C4">
        <w:tc>
          <w:tcPr>
            <w:tcW w:w="3005" w:type="dxa"/>
          </w:tcPr>
          <w:p w:rsidR="00282225" w:rsidRDefault="00282225" w:rsidP="003572C4">
            <w:r>
              <w:t xml:space="preserve">Other impacts. Please elaborate  </w:t>
            </w:r>
          </w:p>
        </w:tc>
        <w:tc>
          <w:tcPr>
            <w:tcW w:w="3005" w:type="dxa"/>
          </w:tcPr>
          <w:p w:rsidR="00282225" w:rsidRDefault="00282225" w:rsidP="00282225">
            <w:permStart w:id="1127548555" w:edGrp="everyone"/>
            <w:r>
              <w:t>TYPE YOUR TEXT HERE</w:t>
            </w:r>
          </w:p>
          <w:permEnd w:id="1127548555"/>
          <w:p w:rsidR="00282225" w:rsidRDefault="00282225" w:rsidP="003572C4"/>
        </w:tc>
        <w:tc>
          <w:tcPr>
            <w:tcW w:w="3006" w:type="dxa"/>
          </w:tcPr>
          <w:p w:rsidR="00282225" w:rsidRDefault="00282225" w:rsidP="00282225">
            <w:permStart w:id="882446327" w:edGrp="everyone"/>
            <w:r>
              <w:t>TYPE YOUR TEXT HERE</w:t>
            </w:r>
          </w:p>
          <w:permEnd w:id="882446327"/>
          <w:p w:rsidR="00282225" w:rsidRDefault="00282225" w:rsidP="003572C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537755520" w:edGrp="everyone"/>
      <w:r>
        <w:t>TYPE YOUR TEXT HERE</w:t>
      </w:r>
    </w:p>
    <w:permEnd w:id="537755520"/>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ellenraster"/>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lastRenderedPageBreak/>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 xml:space="preserve">Total costs ( if a., b, c or  d. are not available separat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182410566" w:edGrp="everyone"/>
            <w:r>
              <w:t>TYPE YOUR TEXT HERE</w:t>
            </w:r>
          </w:p>
          <w:permEnd w:id="182410566"/>
          <w:p w:rsidR="00282225" w:rsidRDefault="00282225" w:rsidP="003572C4"/>
        </w:tc>
        <w:tc>
          <w:tcPr>
            <w:tcW w:w="1230" w:type="dxa"/>
          </w:tcPr>
          <w:p w:rsidR="00282225" w:rsidRDefault="00282225" w:rsidP="00282225">
            <w:permStart w:id="186990822" w:edGrp="everyone"/>
            <w:r>
              <w:t>TYPE YOUR TEXT HERE</w:t>
            </w:r>
          </w:p>
          <w:permEnd w:id="186990822"/>
          <w:p w:rsidR="00282225" w:rsidRDefault="00282225" w:rsidP="003572C4"/>
        </w:tc>
        <w:tc>
          <w:tcPr>
            <w:tcW w:w="1189" w:type="dxa"/>
          </w:tcPr>
          <w:p w:rsidR="00282225" w:rsidRDefault="00282225" w:rsidP="00282225">
            <w:permStart w:id="2147305876" w:edGrp="everyone"/>
            <w:r>
              <w:t>TYPE YOUR TEXT HERE</w:t>
            </w:r>
          </w:p>
          <w:permEnd w:id="2147305876"/>
          <w:p w:rsidR="00282225" w:rsidRDefault="00282225" w:rsidP="003572C4"/>
        </w:tc>
        <w:tc>
          <w:tcPr>
            <w:tcW w:w="1263" w:type="dxa"/>
          </w:tcPr>
          <w:p w:rsidR="00282225" w:rsidRDefault="00282225" w:rsidP="00282225">
            <w:permStart w:id="1264013969" w:edGrp="everyone"/>
            <w:r>
              <w:t>TYPE YOUR TEXT HERE</w:t>
            </w:r>
          </w:p>
          <w:permEnd w:id="1264013969"/>
          <w:p w:rsidR="00282225" w:rsidRDefault="00282225" w:rsidP="003572C4"/>
        </w:tc>
        <w:tc>
          <w:tcPr>
            <w:tcW w:w="1950" w:type="dxa"/>
          </w:tcPr>
          <w:p w:rsidR="00282225" w:rsidRDefault="00282225" w:rsidP="00282225">
            <w:permStart w:id="1886264330" w:edGrp="everyone"/>
            <w:r>
              <w:t>TYPE YOUR TEXT HERE</w:t>
            </w:r>
          </w:p>
          <w:permEnd w:id="1886264330"/>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582054129" w:edGrp="everyone"/>
            <w:r>
              <w:t>TYPE YOUR TEXT HERE</w:t>
            </w:r>
          </w:p>
          <w:permEnd w:id="582054129"/>
          <w:p w:rsidR="00282225" w:rsidRDefault="00282225" w:rsidP="003572C4"/>
        </w:tc>
        <w:tc>
          <w:tcPr>
            <w:tcW w:w="1230" w:type="dxa"/>
          </w:tcPr>
          <w:p w:rsidR="00282225" w:rsidRDefault="00282225" w:rsidP="00282225">
            <w:permStart w:id="1465779845" w:edGrp="everyone"/>
            <w:r>
              <w:t>TYPE YOUR TEXT HERE</w:t>
            </w:r>
          </w:p>
          <w:permEnd w:id="1465779845"/>
          <w:p w:rsidR="00282225" w:rsidRDefault="00282225" w:rsidP="003572C4"/>
        </w:tc>
        <w:tc>
          <w:tcPr>
            <w:tcW w:w="1189" w:type="dxa"/>
          </w:tcPr>
          <w:p w:rsidR="00282225" w:rsidRDefault="00282225" w:rsidP="00282225">
            <w:permStart w:id="903836817" w:edGrp="everyone"/>
            <w:r>
              <w:t>TYPE YOUR TEXT HERE</w:t>
            </w:r>
          </w:p>
          <w:permEnd w:id="903836817"/>
          <w:p w:rsidR="00282225" w:rsidRDefault="00282225" w:rsidP="003572C4"/>
        </w:tc>
        <w:tc>
          <w:tcPr>
            <w:tcW w:w="1263" w:type="dxa"/>
          </w:tcPr>
          <w:p w:rsidR="00282225" w:rsidRDefault="00282225" w:rsidP="00282225">
            <w:permStart w:id="1049518778" w:edGrp="everyone"/>
            <w:r>
              <w:t>TYPE YOUR TEXT HERE</w:t>
            </w:r>
          </w:p>
          <w:permEnd w:id="1049518778"/>
          <w:p w:rsidR="00282225" w:rsidRDefault="00282225" w:rsidP="003572C4"/>
        </w:tc>
        <w:tc>
          <w:tcPr>
            <w:tcW w:w="1950" w:type="dxa"/>
          </w:tcPr>
          <w:p w:rsidR="00282225" w:rsidRDefault="00282225" w:rsidP="00282225">
            <w:permStart w:id="2013403063" w:edGrp="everyone"/>
            <w:r>
              <w:t>TYPE YOUR TEXT HERE</w:t>
            </w:r>
          </w:p>
          <w:permEnd w:id="2013403063"/>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ellenraster"/>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848314630" w:edGrp="everyone"/>
            <w:r>
              <w:t>TYPE YOUR TEXT HERE</w:t>
            </w:r>
          </w:p>
          <w:permEnd w:id="848314630"/>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24" w:rsidRDefault="00F56324">
      <w:r>
        <w:separator/>
      </w:r>
    </w:p>
    <w:p w:rsidR="00F56324" w:rsidRDefault="00F56324"/>
  </w:endnote>
  <w:endnote w:type="continuationSeparator" w:id="0">
    <w:p w:rsidR="00F56324" w:rsidRDefault="00F56324">
      <w:r>
        <w:continuationSeparator/>
      </w:r>
    </w:p>
    <w:p w:rsidR="00F56324" w:rsidRDefault="00F56324"/>
  </w:endnote>
  <w:endnote w:type="continuationNotice" w:id="1">
    <w:p w:rsidR="00F56324" w:rsidRDefault="00F56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43F44">
            <w:rPr>
              <w:rFonts w:cs="Arial"/>
              <w:noProof/>
              <w:sz w:val="22"/>
              <w:szCs w:val="22"/>
            </w:rPr>
            <w:t>7</w:t>
          </w:r>
          <w:r w:rsidRPr="00616B9B">
            <w:rPr>
              <w:rFonts w:cs="Arial"/>
              <w:noProof/>
              <w:sz w:val="22"/>
              <w:szCs w:val="22"/>
            </w:rPr>
            <w:fldChar w:fldCharType="end"/>
          </w:r>
        </w:p>
      </w:tc>
    </w:tr>
  </w:tbl>
  <w:p w:rsidR="00811EDA" w:rsidRDefault="00811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24" w:rsidRDefault="00F56324">
      <w:r>
        <w:separator/>
      </w:r>
    </w:p>
    <w:p w:rsidR="00F56324" w:rsidRDefault="00F56324"/>
  </w:footnote>
  <w:footnote w:type="continuationSeparator" w:id="0">
    <w:p w:rsidR="00F56324" w:rsidRDefault="00F56324">
      <w:r>
        <w:continuationSeparator/>
      </w:r>
    </w:p>
    <w:p w:rsidR="00F56324" w:rsidRDefault="00F56324"/>
  </w:footnote>
  <w:footnote w:type="continuationNotice" w:id="1">
    <w:p w:rsidR="00F56324" w:rsidRDefault="00F563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Kopfzeile"/>
    </w:pPr>
    <w:r>
      <w:rPr>
        <w:noProof/>
        <w:lang w:val="de-DE"/>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E963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Kopfzeile"/>
      <w:jc w:val="right"/>
    </w:pPr>
    <w:r>
      <w:rPr>
        <w:noProof/>
        <w:lang w:val="de-DE"/>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fzeile"/>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rsidP="000C06C9">
    <w:pPr>
      <w:pStyle w:val="Kopfzeile"/>
      <w:tabs>
        <w:tab w:val="clear" w:pos="4536"/>
        <w:tab w:val="clear" w:pos="9072"/>
        <w:tab w:val="left" w:pos="8227"/>
      </w:tabs>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lang w:val="fr-FR"/>
      </w:rPr>
    </w:pPr>
  </w:p>
  <w:p w:rsidR="00811EDA" w:rsidRPr="002F4496" w:rsidRDefault="00811EDA">
    <w:pPr>
      <w:pStyle w:val="Kopfzeile"/>
      <w:rPr>
        <w:highlight w:val="yellow"/>
        <w:lang w:val="fr-FR"/>
      </w:rPr>
    </w:pPr>
  </w:p>
  <w:p w:rsidR="00811EDA" w:rsidRDefault="00DE66EB">
    <w:pPr>
      <w:pStyle w:val="Kopfzeile"/>
    </w:pPr>
    <w:r>
      <w:rPr>
        <w:noProof/>
        <w:lang w:val="de-DE"/>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53B3"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de-DE"/>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4"/>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6"/>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nLRBjT2dLmD0tV7MB2vFN6mUhAv11FRzD8QDy3sowRRMzTjZfvgtHCqNbEZqxTv5gtpht/m3i6sRO0vjObsjQ==" w:salt="pzODZx2eCmMfTtFF8Mc1F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3F4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E77EC7D"/>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630"/>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F8F8-5BAF-4BA7-B8CB-49AD577B0E27}">
  <ds:schemaRef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20fbe147-bbda-4e53-b6b1-7e8bbff3fe19"/>
    <ds:schemaRef ds:uri="http://purl.org/dc/term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4.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5.xml><?xml version="1.0" encoding="utf-8"?>
<ds:datastoreItem xmlns:ds="http://schemas.openxmlformats.org/officeDocument/2006/customXml" ds:itemID="{50E8C296-61C3-4A44-9FC7-616E224F1591}">
  <ds:schemaRefs>
    <ds:schemaRef ds:uri="http://schemas.openxmlformats.org/officeDocument/2006/bibliography"/>
  </ds:schemaRefs>
</ds:datastoreItem>
</file>

<file path=customXml/itemProps6.xml><?xml version="1.0" encoding="utf-8"?>
<ds:datastoreItem xmlns:ds="http://schemas.openxmlformats.org/officeDocument/2006/customXml" ds:itemID="{962399C7-0F0F-46CD-B9F1-CDB3898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03958.dotm</Template>
  <TotalTime>0</TotalTime>
  <Pages>14</Pages>
  <Words>3200</Words>
  <Characters>17534</Characters>
  <Application>Microsoft Office Word</Application>
  <DocSecurity>12</DocSecurity>
  <Lines>146</Lines>
  <Paragraphs>41</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069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h Schröder</cp:lastModifiedBy>
  <cp:revision>2</cp:revision>
  <cp:lastPrinted>2015-02-18T11:01:00Z</cp:lastPrinted>
  <dcterms:created xsi:type="dcterms:W3CDTF">2017-07-20T07:02:00Z</dcterms:created>
  <dcterms:modified xsi:type="dcterms:W3CDTF">2017-07-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